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B8" w:rsidRPr="00E62003" w:rsidRDefault="00F50D51" w:rsidP="00ED0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003">
        <w:rPr>
          <w:rFonts w:ascii="Times New Roman" w:hAnsi="Times New Roman"/>
          <w:b/>
          <w:sz w:val="24"/>
          <w:szCs w:val="24"/>
        </w:rPr>
        <w:t>РЕГЛАМЕНТ ПРОЦЕДУРЫ РАСПРЕДЕЛЕНИЯ ВЫПУСКНИКОВ</w:t>
      </w:r>
    </w:p>
    <w:p w:rsidR="00F50D51" w:rsidRPr="00E62003" w:rsidRDefault="00F50D51" w:rsidP="005D6B2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7513"/>
        <w:gridCol w:w="3827"/>
        <w:gridCol w:w="2552"/>
      </w:tblGrid>
      <w:tr w:rsidR="00F50D51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срок</w:t>
            </w:r>
            <w:r w:rsidRPr="0033261F">
              <w:rPr>
                <w:rStyle w:val="a8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</w:tr>
      <w:tr w:rsidR="00F50D51" w:rsidRPr="0033261F" w:rsidTr="00C200B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0B7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ь от учебных заведений, перечисленных в п.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5E6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ожения о распределении выпускников духовных учебных заведений (далее </w:t>
            </w:r>
            <w:r w:rsidR="000B75A4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е), информацию 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сполнении п.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я </w:t>
            </w:r>
            <w:r w:rsidR="000B75A4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и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студентами договоров об оказании образовательных услу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комит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ноября</w:t>
            </w:r>
            <w:r w:rsidRPr="0033261F">
              <w:rPr>
                <w:rStyle w:val="a8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</w:tr>
      <w:tr w:rsidR="00F50D51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1" w:rsidRPr="0033261F" w:rsidRDefault="00F50D51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в епархии Русской Православной Церкви циркулярного письма с целью выяснения кадрового запроса и мнения епархиальных архиереев о возможности распределения направленных ими на обучение выпускников в 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пархии</w:t>
            </w:r>
            <w:r w:rsidR="004E315D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ципиент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елами 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51" w:rsidRPr="0033261F" w:rsidRDefault="00F50D51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декабря 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тветов епархиальных архиереев на предмет кадрового запроса и распределения ранее направленных ими на обучение выпуск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священные управляющие епархиями;</w:t>
            </w:r>
          </w:p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кретариат Комисс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января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единого реестра выпускников учебных заведений, перечисленных в п.</w:t>
            </w:r>
            <w:r w:rsidR="000B75A4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 Поло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комит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февраля </w:t>
            </w:r>
          </w:p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статистических данных о количестве духовенства в епархиях Русской Православной Церкви для выявления потенциальных «епархий-доноров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аналитическая служба Управления делами 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февраля 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E62003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50481B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кадрового запроса</w:t>
            </w: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ющего в себя:</w:t>
            </w:r>
          </w:p>
          <w:p w:rsidR="00E62003" w:rsidRPr="0033261F" w:rsidRDefault="00E62003" w:rsidP="00E6200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менный список выпускников, персонально запрошенных епархиями, из которых оны были направлены на обучение, синодальными отделами и академиями</w:t>
            </w:r>
          </w:p>
          <w:p w:rsidR="00E62003" w:rsidRPr="0033261F" w:rsidRDefault="00E62003" w:rsidP="00E6200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епархий, запросивших в командировку выпускников (в порядке приоритетности, на основе указанной в п. 5 настоящего Регламента или другой информации с указанием количества выпускников и пожеланий епархиальных архиерее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E62003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елами 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марта</w:t>
            </w:r>
          </w:p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A" w:rsidRPr="0033261F" w:rsidRDefault="0050481B" w:rsidP="00ED0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ED03CA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ов:</w:t>
            </w:r>
          </w:p>
          <w:p w:rsidR="00E62003" w:rsidRPr="0033261F" w:rsidRDefault="00E62003" w:rsidP="00E6200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1F">
              <w:rPr>
                <w:rFonts w:ascii="Times New Roman" w:hAnsi="Times New Roman"/>
                <w:sz w:val="24"/>
                <w:szCs w:val="24"/>
              </w:rPr>
              <w:t xml:space="preserve">список выпускников, которых планируется направить на </w:t>
            </w:r>
            <w:r w:rsidRPr="0033261F">
              <w:rPr>
                <w:rFonts w:ascii="Times New Roman" w:hAnsi="Times New Roman"/>
                <w:sz w:val="24"/>
                <w:szCs w:val="24"/>
              </w:rPr>
              <w:lastRenderedPageBreak/>
              <w:t>постоянное служение в те епархии, откуда они поступали, либо в иные епархии (при условии согласия правящего архиерея), либо в синодальное учреждение или академию.</w:t>
            </w:r>
          </w:p>
          <w:p w:rsidR="00E62003" w:rsidRPr="0033261F" w:rsidRDefault="00E62003" w:rsidP="00E6200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1F">
              <w:rPr>
                <w:rFonts w:ascii="Times New Roman" w:hAnsi="Times New Roman"/>
                <w:sz w:val="24"/>
                <w:szCs w:val="24"/>
              </w:rPr>
              <w:t>список выпускников, которые либо поступят на следующую ступень обучения, либо будут распределены в епархии реципиенты;</w:t>
            </w:r>
          </w:p>
          <w:p w:rsidR="0050481B" w:rsidRPr="0033261F" w:rsidRDefault="00E62003" w:rsidP="00E6200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61F">
              <w:rPr>
                <w:rFonts w:ascii="Times New Roman" w:hAnsi="Times New Roman"/>
                <w:sz w:val="24"/>
                <w:szCs w:val="24"/>
              </w:rPr>
              <w:t>список епархий, в которые выпускники могут быть распределены в командировку (в порядке приоритетности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апреля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ED0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ED03CA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ов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еделения выпускников на рассмотрение Святейшего Патриарха и Священного Син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9815AC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ED03CA" w:rsidP="00ED0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0481B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еделени</w:t>
            </w: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0481B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ускников по завершении вступительных экзаменов в магистратуры и аспирантуры духовных учебных заведений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ряжением УД МП</w:t>
            </w:r>
            <w:r w:rsidR="0050481B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2B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r w:rsidR="002B54FA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E62003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50481B"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густ</w:t>
            </w:r>
            <w:r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ентябрь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епархиальных архиереев о направлении в их распоряжение выпускников духовных учебных завед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комит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E62003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 епархии, принимающие выпускников, циркулярных писем с целью выяснения факта прибытия/неприбытия последних для несения дальнейшего послуш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елами 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E62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62003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81B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из епархий отчетов о прибытии/неприбытии выпускников для несения дальнейшего послуш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50481B" w:rsidP="00C2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священные управляющие епархиями;</w:t>
            </w:r>
            <w:r w:rsidR="00C200B2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иат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1B" w:rsidRPr="0033261F" w:rsidRDefault="00E62003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50481B" w:rsidRPr="0033261F" w:rsidRDefault="0050481B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31D5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31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йний срок принятия к рассмотрению прошений о внесении изменений в </w:t>
            </w:r>
            <w:r w:rsidR="003155B8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й список распред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B8" w:rsidRPr="0033261F" w:rsidRDefault="003155B8" w:rsidP="00315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священные управляющие епархиями; </w:t>
            </w:r>
            <w:r w:rsidR="00C200B2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ники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31D5" w:rsidRPr="0033261F" w:rsidRDefault="003155B8" w:rsidP="00315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иат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D5" w:rsidRPr="0033261F" w:rsidRDefault="003155B8" w:rsidP="008F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8F0FC8" w:rsidRPr="00332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</w:tr>
      <w:tr w:rsidR="003D31D5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EC7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из епархий отчетов об исполнении ими п.</w:t>
            </w:r>
            <w:r w:rsidR="000B75A4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3 Положения касательно </w:t>
            </w:r>
            <w:r w:rsidR="00EC7CD2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ытия/неприбытия выпускников в расположение епархий и </w:t>
            </w: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достойных условий проживания и содержания распределенных выпускников</w:t>
            </w:r>
            <w:r w:rsidR="00EC7CD2"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предоставлением фотографий)</w:t>
            </w:r>
            <w:r w:rsidRPr="003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оплаты проезда к месту несения послушания.</w:t>
            </w: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D5" w:rsidRPr="0033261F" w:rsidRDefault="003D31D5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священные управляющие епархиями;</w:t>
            </w:r>
            <w:r w:rsidR="003155B8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31D5" w:rsidRPr="0033261F" w:rsidRDefault="003D31D5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иат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D5" w:rsidRPr="0033261F" w:rsidRDefault="003D31D5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F0FC8"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</w:tr>
      <w:tr w:rsidR="003D31D5" w:rsidRPr="0033261F" w:rsidTr="00C200B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98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815AC"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D5" w:rsidRPr="0033261F" w:rsidRDefault="003D31D5" w:rsidP="005D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итогового отчета по распределению Председателю Комиссии для дальнейшего представления на зимней сессии Священного Синод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D5" w:rsidRPr="0033261F" w:rsidRDefault="003D31D5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иат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D5" w:rsidRPr="0033261F" w:rsidRDefault="008F0FC8" w:rsidP="005D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3D31D5" w:rsidRPr="00332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</w:tr>
    </w:tbl>
    <w:p w:rsidR="00F50D51" w:rsidRPr="008F0FC8" w:rsidRDefault="00F50D51" w:rsidP="008F0FC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50D51" w:rsidRPr="008F0FC8" w:rsidSect="00E62003">
      <w:footerReference w:type="default" r:id="rId8"/>
      <w:footerReference w:type="first" r:id="rId9"/>
      <w:footnotePr>
        <w:numFmt w:val="chicago"/>
      </w:foot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D6" w:rsidRDefault="00CC3AD6" w:rsidP="00F50D51">
      <w:pPr>
        <w:spacing w:after="0" w:line="240" w:lineRule="auto"/>
      </w:pPr>
      <w:r>
        <w:separator/>
      </w:r>
    </w:p>
  </w:endnote>
  <w:endnote w:type="continuationSeparator" w:id="0">
    <w:p w:rsidR="00CC3AD6" w:rsidRDefault="00CC3AD6" w:rsidP="00F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663847182"/>
      <w:docPartObj>
        <w:docPartGallery w:val="Page Numbers (Bottom of Page)"/>
        <w:docPartUnique/>
      </w:docPartObj>
    </w:sdtPr>
    <w:sdtContent>
      <w:p w:rsidR="00C200B2" w:rsidRPr="00C200B2" w:rsidRDefault="00F72872" w:rsidP="00C200B2">
        <w:pPr>
          <w:pStyle w:val="ab"/>
          <w:jc w:val="center"/>
          <w:rPr>
            <w:rFonts w:ascii="Times New Roman" w:hAnsi="Times New Roman"/>
          </w:rPr>
        </w:pPr>
        <w:r w:rsidRPr="00C200B2">
          <w:rPr>
            <w:rFonts w:ascii="Times New Roman" w:hAnsi="Times New Roman"/>
          </w:rPr>
          <w:fldChar w:fldCharType="begin"/>
        </w:r>
        <w:r w:rsidR="00C200B2" w:rsidRPr="00C200B2">
          <w:rPr>
            <w:rFonts w:ascii="Times New Roman" w:hAnsi="Times New Roman"/>
          </w:rPr>
          <w:instrText>PAGE   \* MERGEFORMAT</w:instrText>
        </w:r>
        <w:r w:rsidRPr="00C200B2">
          <w:rPr>
            <w:rFonts w:ascii="Times New Roman" w:hAnsi="Times New Roman"/>
          </w:rPr>
          <w:fldChar w:fldCharType="separate"/>
        </w:r>
        <w:r w:rsidR="0033261F">
          <w:rPr>
            <w:rFonts w:ascii="Times New Roman" w:hAnsi="Times New Roman"/>
            <w:noProof/>
          </w:rPr>
          <w:t>1</w:t>
        </w:r>
        <w:r w:rsidRPr="00C200B2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23" w:rsidRPr="005D6B23" w:rsidRDefault="00F72872" w:rsidP="005D6B23">
    <w:pPr>
      <w:pStyle w:val="ab"/>
      <w:jc w:val="right"/>
      <w:rPr>
        <w:rFonts w:ascii="Times New Roman" w:hAnsi="Times New Roman"/>
      </w:rPr>
    </w:pPr>
    <w:r w:rsidRPr="005D6B23">
      <w:rPr>
        <w:rFonts w:ascii="Times New Roman" w:hAnsi="Times New Roman"/>
      </w:rPr>
      <w:fldChar w:fldCharType="begin"/>
    </w:r>
    <w:r w:rsidR="005D6B23" w:rsidRPr="005D6B23">
      <w:rPr>
        <w:rFonts w:ascii="Times New Roman" w:hAnsi="Times New Roman"/>
      </w:rPr>
      <w:instrText xml:space="preserve"> PAGE   \* MERGEFORMAT </w:instrText>
    </w:r>
    <w:r w:rsidRPr="005D6B23">
      <w:rPr>
        <w:rFonts w:ascii="Times New Roman" w:hAnsi="Times New Roman"/>
      </w:rPr>
      <w:fldChar w:fldCharType="separate"/>
    </w:r>
    <w:r w:rsidR="00DB4DCE">
      <w:rPr>
        <w:rFonts w:ascii="Times New Roman" w:hAnsi="Times New Roman"/>
        <w:noProof/>
      </w:rPr>
      <w:t>1</w:t>
    </w:r>
    <w:r w:rsidRPr="005D6B2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D6" w:rsidRDefault="00CC3AD6" w:rsidP="00F50D51">
      <w:pPr>
        <w:spacing w:after="0" w:line="240" w:lineRule="auto"/>
      </w:pPr>
      <w:r>
        <w:separator/>
      </w:r>
    </w:p>
  </w:footnote>
  <w:footnote w:type="continuationSeparator" w:id="0">
    <w:p w:rsidR="00CC3AD6" w:rsidRDefault="00CC3AD6" w:rsidP="00F50D51">
      <w:pPr>
        <w:spacing w:after="0" w:line="240" w:lineRule="auto"/>
      </w:pPr>
      <w:r>
        <w:continuationSeparator/>
      </w:r>
    </w:p>
  </w:footnote>
  <w:footnote w:id="1">
    <w:p w:rsidR="00F50D51" w:rsidRPr="00F50D51" w:rsidRDefault="00F50D51">
      <w:pPr>
        <w:pStyle w:val="a6"/>
        <w:rPr>
          <w:rFonts w:ascii="Times New Roman" w:hAnsi="Times New Roman"/>
        </w:rPr>
      </w:pPr>
      <w:r w:rsidRPr="00F50D51">
        <w:rPr>
          <w:rStyle w:val="a8"/>
          <w:rFonts w:ascii="Times New Roman" w:hAnsi="Times New Roman"/>
        </w:rPr>
        <w:footnoteRef/>
      </w:r>
      <w:r w:rsidRPr="00F50D51">
        <w:rPr>
          <w:rFonts w:ascii="Times New Roman" w:hAnsi="Times New Roman"/>
        </w:rPr>
        <w:t xml:space="preserve"> Даты указаны в хронологическом порядке. </w:t>
      </w:r>
    </w:p>
  </w:footnote>
  <w:footnote w:id="2">
    <w:p w:rsidR="00F50D51" w:rsidRDefault="00F50D51">
      <w:pPr>
        <w:pStyle w:val="a6"/>
      </w:pPr>
      <w:r w:rsidRPr="00F50D51">
        <w:rPr>
          <w:rStyle w:val="a8"/>
          <w:rFonts w:ascii="Times New Roman" w:hAnsi="Times New Roman"/>
        </w:rPr>
        <w:t>**</w:t>
      </w:r>
      <w:r w:rsidRPr="00F50D51">
        <w:rPr>
          <w:rFonts w:ascii="Times New Roman" w:hAnsi="Times New Roman"/>
        </w:rPr>
        <w:t xml:space="preserve"> Здесь и далее указанные даты являются ориентировочными и </w:t>
      </w:r>
      <w:r w:rsidRPr="004E315D">
        <w:rPr>
          <w:rFonts w:ascii="Times New Roman" w:hAnsi="Times New Roman"/>
          <w:i/>
        </w:rPr>
        <w:t>могут изменяться Председателем Комиссии</w:t>
      </w:r>
      <w:r w:rsidRPr="00F50D51">
        <w:rPr>
          <w:rFonts w:ascii="Times New Roman" w:hAnsi="Times New Roman"/>
        </w:rPr>
        <w:t xml:space="preserve"> применительно к текущему учебному г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E0"/>
    <w:multiLevelType w:val="multilevel"/>
    <w:tmpl w:val="39223F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1B7384"/>
    <w:multiLevelType w:val="multilevel"/>
    <w:tmpl w:val="AC4C83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6E6E60"/>
    <w:multiLevelType w:val="hybridMultilevel"/>
    <w:tmpl w:val="477A876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134254D"/>
    <w:multiLevelType w:val="hybridMultilevel"/>
    <w:tmpl w:val="EFB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F2A"/>
    <w:multiLevelType w:val="hybridMultilevel"/>
    <w:tmpl w:val="BD38C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A528E"/>
    <w:multiLevelType w:val="hybridMultilevel"/>
    <w:tmpl w:val="423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9EF"/>
    <w:multiLevelType w:val="hybridMultilevel"/>
    <w:tmpl w:val="ABA685A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22C2E5C"/>
    <w:multiLevelType w:val="hybridMultilevel"/>
    <w:tmpl w:val="7D8CC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0E0416"/>
    <w:multiLevelType w:val="hybridMultilevel"/>
    <w:tmpl w:val="9E14DEF4"/>
    <w:lvl w:ilvl="0" w:tplc="D5407F0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C70CC"/>
    <w:multiLevelType w:val="hybridMultilevel"/>
    <w:tmpl w:val="4884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F91907"/>
    <w:multiLevelType w:val="hybridMultilevel"/>
    <w:tmpl w:val="8BFA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84C43"/>
    <w:multiLevelType w:val="hybridMultilevel"/>
    <w:tmpl w:val="993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16BCC"/>
    <w:multiLevelType w:val="hybridMultilevel"/>
    <w:tmpl w:val="801ADE5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E7A6895"/>
    <w:multiLevelType w:val="hybridMultilevel"/>
    <w:tmpl w:val="90D238CE"/>
    <w:lvl w:ilvl="0" w:tplc="ADEA8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1021F"/>
    <w:multiLevelType w:val="multilevel"/>
    <w:tmpl w:val="CA7C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BB22B46"/>
    <w:multiLevelType w:val="hybridMultilevel"/>
    <w:tmpl w:val="B692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72FFB"/>
    <w:multiLevelType w:val="multilevel"/>
    <w:tmpl w:val="FA2AB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3BB7"/>
    <w:rsid w:val="00043E24"/>
    <w:rsid w:val="00061575"/>
    <w:rsid w:val="0007500C"/>
    <w:rsid w:val="000B75A4"/>
    <w:rsid w:val="000C2695"/>
    <w:rsid w:val="000F15A9"/>
    <w:rsid w:val="00190129"/>
    <w:rsid w:val="001907BA"/>
    <w:rsid w:val="00192F40"/>
    <w:rsid w:val="001C681C"/>
    <w:rsid w:val="001D0B3D"/>
    <w:rsid w:val="001D37DC"/>
    <w:rsid w:val="001D465B"/>
    <w:rsid w:val="001E3FDE"/>
    <w:rsid w:val="001F6D13"/>
    <w:rsid w:val="0022759F"/>
    <w:rsid w:val="002301CA"/>
    <w:rsid w:val="0023372D"/>
    <w:rsid w:val="002459F8"/>
    <w:rsid w:val="0025730E"/>
    <w:rsid w:val="0029634C"/>
    <w:rsid w:val="002A2C76"/>
    <w:rsid w:val="002B54FA"/>
    <w:rsid w:val="002D40A1"/>
    <w:rsid w:val="002E2644"/>
    <w:rsid w:val="00314F3B"/>
    <w:rsid w:val="003155B8"/>
    <w:rsid w:val="00316278"/>
    <w:rsid w:val="0033261F"/>
    <w:rsid w:val="00337D78"/>
    <w:rsid w:val="003A6AF7"/>
    <w:rsid w:val="003B06F9"/>
    <w:rsid w:val="003D31D5"/>
    <w:rsid w:val="003E3F0E"/>
    <w:rsid w:val="004568BD"/>
    <w:rsid w:val="004E315D"/>
    <w:rsid w:val="004E4751"/>
    <w:rsid w:val="004F50B6"/>
    <w:rsid w:val="004F5301"/>
    <w:rsid w:val="0050481B"/>
    <w:rsid w:val="005056BB"/>
    <w:rsid w:val="0051396D"/>
    <w:rsid w:val="00524210"/>
    <w:rsid w:val="00543AC1"/>
    <w:rsid w:val="00550FB3"/>
    <w:rsid w:val="00552330"/>
    <w:rsid w:val="00570E06"/>
    <w:rsid w:val="005C27A0"/>
    <w:rsid w:val="005D6B23"/>
    <w:rsid w:val="005E5817"/>
    <w:rsid w:val="00627EBA"/>
    <w:rsid w:val="006447A0"/>
    <w:rsid w:val="00676AC1"/>
    <w:rsid w:val="006A6B56"/>
    <w:rsid w:val="006B26A5"/>
    <w:rsid w:val="006E59ED"/>
    <w:rsid w:val="006E61DF"/>
    <w:rsid w:val="007337D5"/>
    <w:rsid w:val="00743D42"/>
    <w:rsid w:val="007605E6"/>
    <w:rsid w:val="00781B92"/>
    <w:rsid w:val="007D26D8"/>
    <w:rsid w:val="007E55C8"/>
    <w:rsid w:val="00850562"/>
    <w:rsid w:val="00885F58"/>
    <w:rsid w:val="008B475A"/>
    <w:rsid w:val="008F0FC8"/>
    <w:rsid w:val="009167A8"/>
    <w:rsid w:val="00924D68"/>
    <w:rsid w:val="009450A4"/>
    <w:rsid w:val="00961F23"/>
    <w:rsid w:val="00963BB7"/>
    <w:rsid w:val="009815AC"/>
    <w:rsid w:val="009C0FC7"/>
    <w:rsid w:val="00A0445C"/>
    <w:rsid w:val="00A50EFF"/>
    <w:rsid w:val="00A7776F"/>
    <w:rsid w:val="00A81B92"/>
    <w:rsid w:val="00AA6476"/>
    <w:rsid w:val="00AB44A9"/>
    <w:rsid w:val="00AD4FA9"/>
    <w:rsid w:val="00AF2618"/>
    <w:rsid w:val="00AF55D5"/>
    <w:rsid w:val="00B32525"/>
    <w:rsid w:val="00B5075B"/>
    <w:rsid w:val="00B579E1"/>
    <w:rsid w:val="00B714D1"/>
    <w:rsid w:val="00B90250"/>
    <w:rsid w:val="00B97C62"/>
    <w:rsid w:val="00BB6031"/>
    <w:rsid w:val="00BE7A73"/>
    <w:rsid w:val="00C037A0"/>
    <w:rsid w:val="00C200B2"/>
    <w:rsid w:val="00C55C9D"/>
    <w:rsid w:val="00C6343B"/>
    <w:rsid w:val="00C67962"/>
    <w:rsid w:val="00C90DFE"/>
    <w:rsid w:val="00CB2695"/>
    <w:rsid w:val="00CC0E43"/>
    <w:rsid w:val="00CC3AD6"/>
    <w:rsid w:val="00CC6BB9"/>
    <w:rsid w:val="00CF167C"/>
    <w:rsid w:val="00D1053C"/>
    <w:rsid w:val="00D17270"/>
    <w:rsid w:val="00D34EF1"/>
    <w:rsid w:val="00D37E60"/>
    <w:rsid w:val="00D4151C"/>
    <w:rsid w:val="00D713A0"/>
    <w:rsid w:val="00D7209E"/>
    <w:rsid w:val="00D75D4F"/>
    <w:rsid w:val="00D8321E"/>
    <w:rsid w:val="00D83332"/>
    <w:rsid w:val="00DB2CE1"/>
    <w:rsid w:val="00DB4DCE"/>
    <w:rsid w:val="00DD113E"/>
    <w:rsid w:val="00DF49B9"/>
    <w:rsid w:val="00E21AD9"/>
    <w:rsid w:val="00E25E3F"/>
    <w:rsid w:val="00E32D76"/>
    <w:rsid w:val="00E42401"/>
    <w:rsid w:val="00E62003"/>
    <w:rsid w:val="00E80F36"/>
    <w:rsid w:val="00E900E8"/>
    <w:rsid w:val="00EB57BD"/>
    <w:rsid w:val="00EB5BBB"/>
    <w:rsid w:val="00EB64FE"/>
    <w:rsid w:val="00EC7CD2"/>
    <w:rsid w:val="00ED03CA"/>
    <w:rsid w:val="00EE2E12"/>
    <w:rsid w:val="00EE3E49"/>
    <w:rsid w:val="00EF4894"/>
    <w:rsid w:val="00F40542"/>
    <w:rsid w:val="00F50D51"/>
    <w:rsid w:val="00F533D5"/>
    <w:rsid w:val="00F72872"/>
    <w:rsid w:val="00F73628"/>
    <w:rsid w:val="00FA49C8"/>
    <w:rsid w:val="00FC4300"/>
    <w:rsid w:val="00FD205A"/>
    <w:rsid w:val="00FF4E06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2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7A0"/>
    <w:pPr>
      <w:ind w:left="720"/>
      <w:contextualSpacing/>
    </w:pPr>
  </w:style>
  <w:style w:type="paragraph" w:customStyle="1" w:styleId="text">
    <w:name w:val="text"/>
    <w:basedOn w:val="a"/>
    <w:rsid w:val="00C03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32D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32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6447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 w:after="12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styleId="a5">
    <w:name w:val="Hyperlink"/>
    <w:uiPriority w:val="99"/>
    <w:unhideWhenUsed/>
    <w:rsid w:val="006447A0"/>
    <w:rPr>
      <w:color w:val="0000FF"/>
      <w:u w:val="single"/>
    </w:rPr>
  </w:style>
  <w:style w:type="paragraph" w:customStyle="1" w:styleId="FR3">
    <w:name w:val="FR3"/>
    <w:rsid w:val="003E3F0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200" w:line="276" w:lineRule="auto"/>
      <w:jc w:val="center"/>
    </w:pPr>
    <w:rPr>
      <w:rFonts w:ascii="Arial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6">
    <w:name w:val="footnote text"/>
    <w:basedOn w:val="a"/>
    <w:link w:val="a7"/>
    <w:uiPriority w:val="99"/>
    <w:semiHidden/>
    <w:unhideWhenUsed/>
    <w:rsid w:val="00F50D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50D51"/>
    <w:rPr>
      <w:sz w:val="20"/>
      <w:szCs w:val="20"/>
    </w:rPr>
  </w:style>
  <w:style w:type="character" w:styleId="a8">
    <w:name w:val="footnote reference"/>
    <w:uiPriority w:val="99"/>
    <w:semiHidden/>
    <w:unhideWhenUsed/>
    <w:rsid w:val="00F50D5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3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7D5"/>
  </w:style>
  <w:style w:type="paragraph" w:styleId="ab">
    <w:name w:val="footer"/>
    <w:basedOn w:val="a"/>
    <w:link w:val="ac"/>
    <w:uiPriority w:val="99"/>
    <w:unhideWhenUsed/>
    <w:rsid w:val="0073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7D5"/>
  </w:style>
  <w:style w:type="character" w:styleId="ad">
    <w:name w:val="Emphasis"/>
    <w:uiPriority w:val="20"/>
    <w:qFormat/>
    <w:rsid w:val="00524210"/>
    <w:rPr>
      <w:i/>
      <w:iCs/>
    </w:rPr>
  </w:style>
  <w:style w:type="character" w:customStyle="1" w:styleId="apple-converted-space">
    <w:name w:val="apple-converted-space"/>
    <w:basedOn w:val="a0"/>
    <w:rsid w:val="00524210"/>
  </w:style>
  <w:style w:type="paragraph" w:styleId="ae">
    <w:name w:val="Balloon Text"/>
    <w:basedOn w:val="a"/>
    <w:link w:val="af"/>
    <w:uiPriority w:val="99"/>
    <w:semiHidden/>
    <w:unhideWhenUsed/>
    <w:rsid w:val="00D713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71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FF87-2B21-4AAC-89C8-FF319B6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5T15:03:00Z</cp:lastPrinted>
  <dcterms:created xsi:type="dcterms:W3CDTF">2018-04-24T09:18:00Z</dcterms:created>
  <dcterms:modified xsi:type="dcterms:W3CDTF">2018-05-14T13:10:00Z</dcterms:modified>
</cp:coreProperties>
</file>